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AA99" w14:textId="77777777" w:rsidR="00B8643F" w:rsidRPr="00630F3A" w:rsidRDefault="00B8643F" w:rsidP="00E654C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0F3A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6597AA9C" w14:textId="77777777" w:rsidR="00B8643F" w:rsidRPr="00630F3A" w:rsidRDefault="00B8643F" w:rsidP="00E654CD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F3A">
        <w:rPr>
          <w:rFonts w:asciiTheme="minorHAnsi" w:hAnsiTheme="minorHAnsi" w:cstheme="minorHAnsi"/>
          <w:b/>
          <w:bCs/>
          <w:sz w:val="22"/>
          <w:szCs w:val="22"/>
        </w:rPr>
        <w:t>DANE ZAMAWIAJĄCEGO</w:t>
      </w:r>
    </w:p>
    <w:tbl>
      <w:tblPr>
        <w:tblW w:w="0" w:type="auto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3235"/>
        <w:gridCol w:w="6498"/>
      </w:tblGrid>
      <w:tr w:rsidR="00B6669F" w:rsidRPr="00630F3A" w14:paraId="4D8F3F36" w14:textId="77777777" w:rsidTr="00141763">
        <w:tc>
          <w:tcPr>
            <w:tcW w:w="9828" w:type="dxa"/>
            <w:gridSpan w:val="2"/>
          </w:tcPr>
          <w:p w14:paraId="0935A1CA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8C7C73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</w:tr>
      <w:tr w:rsidR="00B6669F" w:rsidRPr="00630F3A" w14:paraId="603613C7" w14:textId="77777777" w:rsidTr="00141763">
        <w:tc>
          <w:tcPr>
            <w:tcW w:w="3261" w:type="dxa"/>
          </w:tcPr>
          <w:p w14:paraId="0B78E8FD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567" w:type="dxa"/>
          </w:tcPr>
          <w:p w14:paraId="388EFABE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CENTRUM EDUKACYJNE OMNIBUS DOROTA WASIŁEK-WOJCIECHOWSKA, KRZYSZTOF WOJCIECHOWSKI SPÓŁKA CYWILNA</w:t>
            </w:r>
          </w:p>
        </w:tc>
      </w:tr>
      <w:tr w:rsidR="00B6669F" w:rsidRPr="00630F3A" w14:paraId="52382DAF" w14:textId="77777777" w:rsidTr="00141763">
        <w:tc>
          <w:tcPr>
            <w:tcW w:w="3261" w:type="dxa"/>
          </w:tcPr>
          <w:p w14:paraId="15A1A172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6567" w:type="dxa"/>
          </w:tcPr>
          <w:p w14:paraId="74BB5852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mikroprzedsiębiorstwo</w:t>
            </w:r>
          </w:p>
        </w:tc>
      </w:tr>
      <w:tr w:rsidR="00B6669F" w:rsidRPr="00630F3A" w14:paraId="33660E9D" w14:textId="77777777" w:rsidTr="00141763">
        <w:tc>
          <w:tcPr>
            <w:tcW w:w="3261" w:type="dxa"/>
          </w:tcPr>
          <w:p w14:paraId="503D81FE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umer</w:t>
            </w:r>
            <w:proofErr w:type="spellEnd"/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REGON</w:t>
            </w:r>
          </w:p>
        </w:tc>
        <w:tc>
          <w:tcPr>
            <w:tcW w:w="6567" w:type="dxa"/>
          </w:tcPr>
          <w:p w14:paraId="62B0CAEF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21465510</w:t>
            </w:r>
          </w:p>
        </w:tc>
      </w:tr>
      <w:tr w:rsidR="00B6669F" w:rsidRPr="00630F3A" w14:paraId="4EEE7044" w14:textId="77777777" w:rsidTr="00141763">
        <w:tc>
          <w:tcPr>
            <w:tcW w:w="3261" w:type="dxa"/>
          </w:tcPr>
          <w:p w14:paraId="6D4B6411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umer</w:t>
            </w:r>
            <w:proofErr w:type="spellEnd"/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6567" w:type="dxa"/>
          </w:tcPr>
          <w:p w14:paraId="004AC183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8542404979</w:t>
            </w:r>
          </w:p>
        </w:tc>
      </w:tr>
      <w:tr w:rsidR="00B6669F" w:rsidRPr="00630F3A" w14:paraId="2CF6203D" w14:textId="77777777" w:rsidTr="00141763">
        <w:tc>
          <w:tcPr>
            <w:tcW w:w="9828" w:type="dxa"/>
            <w:gridSpan w:val="2"/>
          </w:tcPr>
          <w:p w14:paraId="2C55CAF4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57CA3B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teleadresowe Zamawiającego:</w:t>
            </w:r>
          </w:p>
        </w:tc>
      </w:tr>
      <w:tr w:rsidR="00B6669F" w:rsidRPr="00630F3A" w14:paraId="5B4E7F32" w14:textId="77777777" w:rsidTr="00141763">
        <w:tc>
          <w:tcPr>
            <w:tcW w:w="3261" w:type="dxa"/>
          </w:tcPr>
          <w:p w14:paraId="793F7FBA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567" w:type="dxa"/>
          </w:tcPr>
          <w:p w14:paraId="1413EBEC" w14:textId="2482F410" w:rsidR="00B6669F" w:rsidRPr="00630F3A" w:rsidRDefault="00630F3A" w:rsidP="00E654CD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eastAsia="Calibri" w:hAnsiTheme="minorHAnsi" w:cstheme="minorHAnsi"/>
                <w:sz w:val="22"/>
                <w:szCs w:val="22"/>
              </w:rPr>
              <w:t>ul. Królowej Korony Polskiej 25 lok. 1, 70-486 Szczecin</w:t>
            </w:r>
          </w:p>
        </w:tc>
      </w:tr>
      <w:tr w:rsidR="00B6669F" w:rsidRPr="00630F3A" w14:paraId="7E804548" w14:textId="77777777" w:rsidTr="00141763">
        <w:tc>
          <w:tcPr>
            <w:tcW w:w="3261" w:type="dxa"/>
          </w:tcPr>
          <w:p w14:paraId="6D727F6C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567" w:type="dxa"/>
          </w:tcPr>
          <w:p w14:paraId="5C8F3F67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biuro@szkolyomnibus.pl</w:t>
            </w:r>
          </w:p>
        </w:tc>
      </w:tr>
      <w:tr w:rsidR="00B6669F" w:rsidRPr="00630F3A" w14:paraId="51384C9D" w14:textId="77777777" w:rsidTr="00141763">
        <w:tc>
          <w:tcPr>
            <w:tcW w:w="3261" w:type="dxa"/>
          </w:tcPr>
          <w:p w14:paraId="19EEC675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6567" w:type="dxa"/>
          </w:tcPr>
          <w:p w14:paraId="78402E2C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662-380-915</w:t>
            </w:r>
          </w:p>
        </w:tc>
      </w:tr>
      <w:tr w:rsidR="00B6669F" w:rsidRPr="00630F3A" w14:paraId="32368236" w14:textId="77777777" w:rsidTr="00141763">
        <w:tc>
          <w:tcPr>
            <w:tcW w:w="3261" w:type="dxa"/>
          </w:tcPr>
          <w:p w14:paraId="77DFFBF9" w14:textId="77777777" w:rsidR="00B6669F" w:rsidRPr="00630F3A" w:rsidRDefault="00B6669F" w:rsidP="00E654C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567" w:type="dxa"/>
          </w:tcPr>
          <w:p w14:paraId="66D27099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9.00-17.00</w:t>
            </w:r>
          </w:p>
        </w:tc>
      </w:tr>
      <w:tr w:rsidR="00B6669F" w:rsidRPr="00630F3A" w14:paraId="06D446E1" w14:textId="77777777" w:rsidTr="00141763">
        <w:tc>
          <w:tcPr>
            <w:tcW w:w="3261" w:type="dxa"/>
          </w:tcPr>
          <w:p w14:paraId="702E2948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Osoba do kontaktu (przedstawiciel Zamawiającego)</w:t>
            </w:r>
          </w:p>
        </w:tc>
        <w:tc>
          <w:tcPr>
            <w:tcW w:w="6567" w:type="dxa"/>
          </w:tcPr>
          <w:p w14:paraId="35F29CED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Dorota Wasiłek – Wojciechowska </w:t>
            </w:r>
          </w:p>
          <w:p w14:paraId="377B0DFC" w14:textId="77777777" w:rsidR="00B6669F" w:rsidRPr="00630F3A" w:rsidRDefault="00B6669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Tel. 662-380-915</w:t>
            </w:r>
          </w:p>
        </w:tc>
      </w:tr>
    </w:tbl>
    <w:p w14:paraId="6597AAC6" w14:textId="77777777" w:rsidR="00B8643F" w:rsidRPr="00630F3A" w:rsidRDefault="00B8643F" w:rsidP="00E654CD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97AAC7" w14:textId="77777777" w:rsidR="00B8643F" w:rsidRPr="00630F3A" w:rsidRDefault="00B8643F" w:rsidP="00E654CD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F3A">
        <w:rPr>
          <w:rFonts w:asciiTheme="minorHAnsi" w:hAnsiTheme="minorHAnsi" w:cstheme="minorHAnsi"/>
          <w:b/>
          <w:bCs/>
          <w:sz w:val="22"/>
          <w:szCs w:val="22"/>
        </w:rPr>
        <w:t>DANE OFERENTA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331"/>
      </w:tblGrid>
      <w:tr w:rsidR="00B8643F" w:rsidRPr="00630F3A" w14:paraId="6597AACB" w14:textId="77777777" w:rsidTr="004861C1">
        <w:trPr>
          <w:trHeight w:val="284"/>
        </w:trPr>
        <w:tc>
          <w:tcPr>
            <w:tcW w:w="2409" w:type="dxa"/>
          </w:tcPr>
          <w:p w14:paraId="6597AAC8" w14:textId="77777777" w:rsidR="00B8643F" w:rsidRPr="00630F3A" w:rsidRDefault="0072143B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331" w:type="dxa"/>
          </w:tcPr>
          <w:p w14:paraId="6597AAC9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CA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630F3A" w14:paraId="6597AACF" w14:textId="77777777" w:rsidTr="004861C1">
        <w:trPr>
          <w:trHeight w:val="284"/>
        </w:trPr>
        <w:tc>
          <w:tcPr>
            <w:tcW w:w="2409" w:type="dxa"/>
          </w:tcPr>
          <w:p w14:paraId="6597AACC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331" w:type="dxa"/>
          </w:tcPr>
          <w:p w14:paraId="6597AACD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CE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630F3A" w14:paraId="6597AAD3" w14:textId="77777777" w:rsidTr="004861C1">
        <w:trPr>
          <w:trHeight w:val="284"/>
        </w:trPr>
        <w:tc>
          <w:tcPr>
            <w:tcW w:w="2409" w:type="dxa"/>
          </w:tcPr>
          <w:p w14:paraId="6597AAD0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331" w:type="dxa"/>
          </w:tcPr>
          <w:p w14:paraId="6597AAD1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D2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630F3A" w14:paraId="6597AAD7" w14:textId="77777777" w:rsidTr="004861C1">
        <w:trPr>
          <w:trHeight w:val="284"/>
        </w:trPr>
        <w:tc>
          <w:tcPr>
            <w:tcW w:w="2409" w:type="dxa"/>
          </w:tcPr>
          <w:p w14:paraId="6597AAD4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30F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331" w:type="dxa"/>
          </w:tcPr>
          <w:p w14:paraId="6597AAD5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597AAD6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630F3A" w14:paraId="6597AADB" w14:textId="77777777" w:rsidTr="004861C1">
        <w:trPr>
          <w:trHeight w:val="284"/>
        </w:trPr>
        <w:tc>
          <w:tcPr>
            <w:tcW w:w="2409" w:type="dxa"/>
          </w:tcPr>
          <w:p w14:paraId="6597AAD8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60169F" w:rsidRPr="00630F3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7331" w:type="dxa"/>
          </w:tcPr>
          <w:p w14:paraId="6597AAD9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AADA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643F" w:rsidRPr="00630F3A" w14:paraId="6597AADF" w14:textId="77777777" w:rsidTr="004861C1">
        <w:trPr>
          <w:trHeight w:val="284"/>
        </w:trPr>
        <w:tc>
          <w:tcPr>
            <w:tcW w:w="2409" w:type="dxa"/>
          </w:tcPr>
          <w:p w14:paraId="6597AADC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Nr REGON</w:t>
            </w:r>
          </w:p>
        </w:tc>
        <w:tc>
          <w:tcPr>
            <w:tcW w:w="7331" w:type="dxa"/>
          </w:tcPr>
          <w:p w14:paraId="6597AADD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AADE" w14:textId="77777777" w:rsidR="00B8643F" w:rsidRPr="00630F3A" w:rsidRDefault="00B8643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7AAE0" w14:textId="54AD72BA" w:rsidR="00B8643F" w:rsidRDefault="00B8643F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17371E" w14:textId="77777777" w:rsidR="0066072E" w:rsidRDefault="0066072E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13D33" w14:textId="77777777" w:rsidR="00E654CD" w:rsidRPr="00630F3A" w:rsidRDefault="00E654CD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7AAE1" w14:textId="77777777" w:rsidR="00B8643F" w:rsidRPr="00630F3A" w:rsidRDefault="00B8643F" w:rsidP="00E654CD">
      <w:pPr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F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TA </w:t>
      </w:r>
    </w:p>
    <w:p w14:paraId="252A336F" w14:textId="7D0E1742" w:rsidR="00E654CD" w:rsidRDefault="00B8643F" w:rsidP="006607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0F3A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DA3A59" w:rsidRPr="00630F3A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66072E" w:rsidRPr="0066072E">
        <w:rPr>
          <w:rFonts w:asciiTheme="minorHAnsi" w:hAnsiTheme="minorHAnsi" w:cstheme="minorHAnsi"/>
          <w:sz w:val="22"/>
          <w:szCs w:val="22"/>
        </w:rPr>
        <w:t>w sprawie zakupu kompleksowej usługi hotelarskiej: noclegowej, gastronomicznej i najmu sali szkoleniowej</w:t>
      </w:r>
      <w:r w:rsidR="0066072E">
        <w:rPr>
          <w:rFonts w:asciiTheme="minorHAnsi" w:hAnsiTheme="minorHAnsi" w:cstheme="minorHAnsi"/>
          <w:sz w:val="22"/>
          <w:szCs w:val="22"/>
        </w:rPr>
        <w:t xml:space="preserve"> </w:t>
      </w:r>
      <w:r w:rsidR="0066072E" w:rsidRPr="0066072E">
        <w:rPr>
          <w:rFonts w:asciiTheme="minorHAnsi" w:hAnsiTheme="minorHAnsi" w:cstheme="minorHAnsi"/>
          <w:sz w:val="22"/>
          <w:szCs w:val="22"/>
        </w:rPr>
        <w:t>z dnia 1</w:t>
      </w:r>
      <w:r w:rsidR="00226A61">
        <w:rPr>
          <w:rFonts w:asciiTheme="minorHAnsi" w:hAnsiTheme="minorHAnsi" w:cstheme="minorHAnsi"/>
          <w:sz w:val="22"/>
          <w:szCs w:val="22"/>
        </w:rPr>
        <w:t>4</w:t>
      </w:r>
      <w:r w:rsidR="0066072E" w:rsidRPr="0066072E">
        <w:rPr>
          <w:rFonts w:asciiTheme="minorHAnsi" w:hAnsiTheme="minorHAnsi" w:cstheme="minorHAnsi"/>
          <w:sz w:val="22"/>
          <w:szCs w:val="22"/>
        </w:rPr>
        <w:t>-10-2020 r.</w:t>
      </w:r>
      <w:r w:rsidRPr="00630F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30F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30F3A">
        <w:rPr>
          <w:rFonts w:asciiTheme="minorHAnsi" w:hAnsiTheme="minorHAnsi" w:cstheme="minorHAnsi"/>
          <w:color w:val="000000"/>
          <w:sz w:val="22"/>
          <w:szCs w:val="22"/>
        </w:rPr>
        <w:t>składam niniejszą ofertę</w:t>
      </w:r>
      <w:r w:rsidRPr="00630F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30F3A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630F3A">
        <w:rPr>
          <w:rFonts w:asciiTheme="minorHAnsi" w:hAnsiTheme="minorHAnsi" w:cstheme="minorHAnsi"/>
          <w:sz w:val="22"/>
          <w:szCs w:val="22"/>
        </w:rPr>
        <w:t xml:space="preserve">zobowiązuję się wykonać przedmiotowe zamówienie, zgodnie z wszystkimi warunkami określonymi w zapytaniu ofertowym, mając na względzie cel i charakter </w:t>
      </w:r>
      <w:r w:rsidR="004861C1">
        <w:rPr>
          <w:rFonts w:asciiTheme="minorHAnsi" w:hAnsiTheme="minorHAnsi" w:cstheme="minorHAnsi"/>
          <w:sz w:val="22"/>
          <w:szCs w:val="22"/>
        </w:rPr>
        <w:t>p</w:t>
      </w:r>
      <w:r w:rsidRPr="00630F3A">
        <w:rPr>
          <w:rFonts w:asciiTheme="minorHAnsi" w:hAnsiTheme="minorHAnsi" w:cstheme="minorHAnsi"/>
          <w:sz w:val="22"/>
          <w:szCs w:val="22"/>
        </w:rPr>
        <w:t xml:space="preserve">rojektu oraz uwarunkowania związane z jego realizacją z funduszy UE. </w:t>
      </w:r>
    </w:p>
    <w:p w14:paraId="5BC51FED" w14:textId="38F146CB" w:rsidR="0066072E" w:rsidRDefault="0066072E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719E4B" w14:textId="52E00E88" w:rsidR="003A633A" w:rsidRDefault="003A633A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33A">
        <w:rPr>
          <w:rFonts w:asciiTheme="minorHAnsi" w:hAnsiTheme="minorHAnsi" w:cstheme="minorHAnsi"/>
          <w:sz w:val="22"/>
          <w:szCs w:val="22"/>
        </w:rPr>
        <w:t>Ad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633A">
        <w:rPr>
          <w:rFonts w:asciiTheme="minorHAnsi" w:hAnsiTheme="minorHAnsi" w:cstheme="minorHAnsi"/>
          <w:sz w:val="22"/>
          <w:szCs w:val="22"/>
        </w:rPr>
        <w:t>świadczenia usług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89A65EC" w14:textId="717D4690" w:rsidR="003A633A" w:rsidRDefault="003A633A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obiektu / kompleksu obiektów: …………………………………………………….</w:t>
      </w:r>
    </w:p>
    <w:p w14:paraId="6E0903F0" w14:textId="4A5A233E" w:rsidR="003A633A" w:rsidRDefault="003A633A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.</w:t>
      </w:r>
    </w:p>
    <w:p w14:paraId="1B35B204" w14:textId="1F72BA45" w:rsidR="003A633A" w:rsidRDefault="003A633A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A633A">
        <w:rPr>
          <w:rFonts w:asciiTheme="minorHAnsi" w:hAnsiTheme="minorHAnsi" w:cstheme="minorHAnsi"/>
          <w:sz w:val="22"/>
          <w:szCs w:val="22"/>
        </w:rPr>
        <w:t>ra</w:t>
      </w:r>
      <w:r>
        <w:rPr>
          <w:rFonts w:asciiTheme="minorHAnsi" w:hAnsiTheme="minorHAnsi" w:cstheme="minorHAnsi"/>
          <w:sz w:val="22"/>
          <w:szCs w:val="22"/>
        </w:rPr>
        <w:t>wo</w:t>
      </w:r>
      <w:r w:rsidRPr="003A633A">
        <w:rPr>
          <w:rFonts w:asciiTheme="minorHAnsi" w:hAnsiTheme="minorHAnsi" w:cstheme="minorHAnsi"/>
          <w:sz w:val="22"/>
          <w:szCs w:val="22"/>
        </w:rPr>
        <w:t xml:space="preserve"> do dysponowania nieruchomością / kompleksem nieruchomości, w której / których świadczone będą oferowane usług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F60A46A" w14:textId="564291CB" w:rsidR="003A633A" w:rsidRDefault="003A633A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D419D53" w14:textId="77777777" w:rsidR="003A633A" w:rsidRDefault="003A633A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97AAE5" w14:textId="6B955AB1" w:rsidR="00B8643F" w:rsidRPr="00630F3A" w:rsidRDefault="00B8643F" w:rsidP="00E654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0F3A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Pr="00630F3A">
        <w:rPr>
          <w:rFonts w:asciiTheme="minorHAnsi" w:hAnsiTheme="minorHAnsi" w:cstheme="minorHAnsi"/>
          <w:b/>
          <w:bCs/>
          <w:sz w:val="22"/>
          <w:szCs w:val="22"/>
        </w:rPr>
        <w:t>zobowiązuje się</w:t>
      </w:r>
      <w:r w:rsidRPr="00630F3A">
        <w:rPr>
          <w:rFonts w:asciiTheme="minorHAnsi" w:hAnsiTheme="minorHAnsi" w:cstheme="minorHAnsi"/>
          <w:sz w:val="22"/>
          <w:szCs w:val="22"/>
        </w:rPr>
        <w:t xml:space="preserve"> wykonać na następujących oferowanych przeze mnie warunkach: </w:t>
      </w:r>
    </w:p>
    <w:p w14:paraId="6597AAE6" w14:textId="77777777" w:rsidR="00D947BE" w:rsidRPr="00630F3A" w:rsidRDefault="00D947BE" w:rsidP="00E654CD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94F7DC" w14:textId="798959D7" w:rsidR="00DA3A59" w:rsidRPr="00630F3A" w:rsidRDefault="00D947BE" w:rsidP="00ED19B9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0F3A">
        <w:rPr>
          <w:rFonts w:asciiTheme="minorHAnsi" w:hAnsiTheme="minorHAnsi" w:cstheme="minorHAnsi"/>
          <w:sz w:val="22"/>
          <w:szCs w:val="22"/>
        </w:rPr>
        <w:t xml:space="preserve">Kryterium 1: Cena </w:t>
      </w: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1276"/>
        <w:gridCol w:w="1985"/>
        <w:gridCol w:w="1638"/>
        <w:gridCol w:w="1898"/>
      </w:tblGrid>
      <w:tr w:rsidR="00DA3A59" w:rsidRPr="00630F3A" w14:paraId="516F6E87" w14:textId="77777777" w:rsidTr="0066072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78C2" w14:textId="77777777" w:rsidR="00DA3A59" w:rsidRPr="00630F3A" w:rsidRDefault="00DA3A59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690A" w14:textId="3149ACFD" w:rsidR="00DA3A59" w:rsidRPr="00630F3A" w:rsidRDefault="00DA3A59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  <w:r w:rsidR="00660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os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D6C" w14:textId="745A7CC9" w:rsidR="00DA3A59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dni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F1D" w14:textId="4DC010CC" w:rsidR="00DA3A59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54C" w14:textId="6061723D" w:rsidR="00DA3A59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a cena brutto </w:t>
            </w:r>
            <w:r w:rsidR="00DA3A59"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A3A59" w:rsidRPr="00630F3A" w14:paraId="2DC8FCE0" w14:textId="77777777" w:rsidTr="0066072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07A" w14:textId="77777777" w:rsidR="00DA3A59" w:rsidRDefault="0066072E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cleg ze śniadaniem </w:t>
            </w:r>
          </w:p>
          <w:p w14:paraId="64706577" w14:textId="64FA5A41" w:rsidR="0066072E" w:rsidRPr="00226A61" w:rsidRDefault="0066072E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6A61">
              <w:rPr>
                <w:rFonts w:asciiTheme="minorHAnsi" w:hAnsiTheme="minorHAnsi" w:cstheme="minorHAnsi"/>
                <w:sz w:val="16"/>
                <w:szCs w:val="16"/>
              </w:rPr>
              <w:t>*(95 jednostek- nocleg w pokoju dwuosobowym; 190 jednostek – nocleg w pokoju jednoosobowym</w:t>
            </w:r>
            <w:r w:rsidR="00226A61">
              <w:rPr>
                <w:rFonts w:asciiTheme="minorHAnsi" w:hAnsiTheme="minorHAnsi" w:cstheme="minorHAnsi"/>
                <w:sz w:val="16"/>
                <w:szCs w:val="16"/>
              </w:rPr>
              <w:t xml:space="preserve"> – zaznaczyć właściwe </w:t>
            </w:r>
            <w:r w:rsidRPr="00226A6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7C64" w14:textId="0F60302D" w:rsidR="00DA3A59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/190*</w:t>
            </w:r>
            <w:r w:rsidR="003A633A">
              <w:rPr>
                <w:rFonts w:asciiTheme="minorHAnsi" w:hAnsiTheme="minorHAnsi" w:cstheme="minorHAnsi"/>
                <w:sz w:val="22"/>
                <w:szCs w:val="22"/>
              </w:rPr>
              <w:t xml:space="preserve"> jednoste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354" w14:textId="4E721CE9" w:rsidR="00DA3A59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FAE" w14:textId="77777777" w:rsidR="00DA3A59" w:rsidRPr="00630F3A" w:rsidRDefault="00DA3A59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899" w14:textId="77777777" w:rsidR="00DA3A59" w:rsidRPr="00630F3A" w:rsidRDefault="00DA3A59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72E" w:rsidRPr="00630F3A" w14:paraId="7A8C344D" w14:textId="77777777" w:rsidTr="0066072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05D" w14:textId="36BA16BB" w:rsidR="0066072E" w:rsidRPr="00630F3A" w:rsidRDefault="0066072E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la konferencyjna / szkoleniow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4C9" w14:textId="20918A9E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 gru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D87" w14:textId="1E792E35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D35" w14:textId="77777777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9EF" w14:textId="77777777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72E" w:rsidRPr="00630F3A" w14:paraId="198F7258" w14:textId="77777777" w:rsidTr="0066072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2F3" w14:textId="40B5F1B5" w:rsidR="0066072E" w:rsidRPr="00630F3A" w:rsidRDefault="0066072E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fet kawow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606" w14:textId="59ADFA1A" w:rsidR="0066072E" w:rsidRPr="00630F3A" w:rsidRDefault="003A633A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5 osób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48B" w14:textId="37B6E827" w:rsidR="0066072E" w:rsidRPr="00630F3A" w:rsidRDefault="003A633A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C3D" w14:textId="77777777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C4B" w14:textId="77777777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72E" w:rsidRPr="00630F3A" w14:paraId="45B9A534" w14:textId="77777777" w:rsidTr="0066072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196" w14:textId="0AB288C5" w:rsidR="0066072E" w:rsidRDefault="0066072E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nch /obiad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97F" w14:textId="43DE34E2" w:rsidR="0066072E" w:rsidRPr="00630F3A" w:rsidRDefault="003A633A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5 osób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D75" w14:textId="5B7B8E44" w:rsidR="0066072E" w:rsidRPr="00630F3A" w:rsidRDefault="003A633A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C5" w14:textId="77777777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3C" w14:textId="77777777" w:rsidR="0066072E" w:rsidRPr="00630F3A" w:rsidRDefault="0066072E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A59" w:rsidRPr="00630F3A" w14:paraId="5E56348A" w14:textId="77777777" w:rsidTr="00DA3A59"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84E" w14:textId="77777777" w:rsidR="00DA3A59" w:rsidRPr="00630F3A" w:rsidRDefault="00DA3A59" w:rsidP="00E654C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71C464" w14:textId="77777777" w:rsidR="00DA3A59" w:rsidRPr="00630F3A" w:rsidRDefault="00DA3A59" w:rsidP="00E654C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87F1D0" w14:textId="77777777" w:rsidR="00DA3A59" w:rsidRPr="00630F3A" w:rsidRDefault="00DA3A59" w:rsidP="00E654C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54AF53" w14:textId="3B1A5701" w:rsidR="00DA3A59" w:rsidRPr="00630F3A" w:rsidRDefault="004861C1" w:rsidP="00E654C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 w:rsidR="00DA3A59" w:rsidRPr="00630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przedmiotu zamówieni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92C" w14:textId="77777777" w:rsidR="00DA3A59" w:rsidRPr="00630F3A" w:rsidRDefault="00DA3A59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1C1" w:rsidRPr="00630F3A" w14:paraId="4EA6FB55" w14:textId="77777777" w:rsidTr="004861C1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9A7" w14:textId="1D7BBBFC" w:rsidR="004861C1" w:rsidRPr="00630F3A" w:rsidRDefault="004861C1" w:rsidP="00E654C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łownie 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E8A" w14:textId="77777777" w:rsidR="004861C1" w:rsidRDefault="004861C1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FD2CE" w14:textId="2EE77CCD" w:rsidR="004861C1" w:rsidRPr="00630F3A" w:rsidRDefault="004861C1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2C32C8" w14:textId="32A51573" w:rsidR="00DA3A59" w:rsidRPr="00630F3A" w:rsidRDefault="00DA3A59" w:rsidP="00E654CD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9AB59B" w14:textId="77777777" w:rsidR="00DA3A59" w:rsidRPr="00630F3A" w:rsidRDefault="00DA3A59" w:rsidP="00E654CD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97AB15" w14:textId="1A8A218D" w:rsidR="00D947BE" w:rsidRPr="00630F3A" w:rsidRDefault="00D947BE" w:rsidP="00E654CD">
      <w:pPr>
        <w:pStyle w:val="Style5"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30F3A">
        <w:rPr>
          <w:rFonts w:asciiTheme="minorHAnsi" w:hAnsiTheme="minorHAnsi" w:cstheme="minorHAnsi"/>
          <w:iCs/>
          <w:sz w:val="22"/>
          <w:szCs w:val="22"/>
        </w:rPr>
        <w:t xml:space="preserve">Kryterium 2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5"/>
        <w:gridCol w:w="6132"/>
      </w:tblGrid>
      <w:tr w:rsidR="00B22F5F" w:rsidRPr="00630F3A" w14:paraId="6597AB18" w14:textId="77777777" w:rsidTr="00FA14AD">
        <w:tc>
          <w:tcPr>
            <w:tcW w:w="3495" w:type="dxa"/>
          </w:tcPr>
          <w:p w14:paraId="6597AB16" w14:textId="77777777" w:rsidR="00B22F5F" w:rsidRPr="00630F3A" w:rsidRDefault="00B22F5F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zmienie kryterium</w:t>
            </w:r>
          </w:p>
        </w:tc>
        <w:tc>
          <w:tcPr>
            <w:tcW w:w="6132" w:type="dxa"/>
          </w:tcPr>
          <w:p w14:paraId="6597AB17" w14:textId="45BA87EC" w:rsidR="00B22F5F" w:rsidRPr="00630F3A" w:rsidRDefault="00BD7858" w:rsidP="00E654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Klauzula społeczna</w:t>
            </w:r>
          </w:p>
        </w:tc>
      </w:tr>
      <w:tr w:rsidR="00B22F5F" w:rsidRPr="00630F3A" w14:paraId="6597AB1D" w14:textId="77777777" w:rsidTr="00C75395">
        <w:trPr>
          <w:trHeight w:val="900"/>
        </w:trPr>
        <w:tc>
          <w:tcPr>
            <w:tcW w:w="3495" w:type="dxa"/>
          </w:tcPr>
          <w:p w14:paraId="145FD89B" w14:textId="77777777" w:rsidR="00BD7858" w:rsidRPr="00630F3A" w:rsidRDefault="00BD7858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AB19" w14:textId="41206F6F" w:rsidR="00B22F5F" w:rsidRPr="00630F3A" w:rsidRDefault="00BD7858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Klauzula społeczna</w:t>
            </w:r>
          </w:p>
        </w:tc>
        <w:tc>
          <w:tcPr>
            <w:tcW w:w="6132" w:type="dxa"/>
          </w:tcPr>
          <w:p w14:paraId="48B5A3E5" w14:textId="77777777" w:rsidR="005E40EE" w:rsidRDefault="00DA3A59" w:rsidP="00E654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niejszym oświadczam, że</w:t>
            </w:r>
            <w:r w:rsidR="005E40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A170E7" w14:textId="0AA10038" w:rsidR="003A633A" w:rsidRPr="00630F3A" w:rsidRDefault="003A633A" w:rsidP="003A633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miot, który reprezentuję</w:t>
            </w: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jest przedsiębiorstwem społecznym i posiada jeden z wymienionych statusów przedsiębiorstwa społecznego: spółdzielnie pracy, spółdzielnie socjalne, działalność gospodarczą prowadzoną przez fundacje i stowarzyszenia, kluby integracji społecznej, centrum integracji społecznej, zakłady pracy chronionej, zakłady aktywności zawodowej, zatrudniający osoby znajdujące się w trudnej sytuacji na rynku prac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14:paraId="10750691" w14:textId="77777777" w:rsidR="003A633A" w:rsidRPr="00630F3A" w:rsidRDefault="003A633A" w:rsidP="003A63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89A870" w14:textId="77777777" w:rsidR="003A633A" w:rsidRPr="00630F3A" w:rsidRDefault="003A633A" w:rsidP="003A63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y status: </w:t>
            </w:r>
          </w:p>
          <w:p w14:paraId="600FC0A1" w14:textId="77777777" w:rsidR="003A633A" w:rsidRPr="00630F3A" w:rsidRDefault="003A633A" w:rsidP="003A633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spółdzielnie pracy, </w:t>
            </w:r>
          </w:p>
          <w:p w14:paraId="575DC8B6" w14:textId="77777777" w:rsidR="003A633A" w:rsidRPr="00630F3A" w:rsidRDefault="003A633A" w:rsidP="003A633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spółdzielnie socjalne, </w:t>
            </w:r>
          </w:p>
          <w:p w14:paraId="43E9E15B" w14:textId="77777777" w:rsidR="003A633A" w:rsidRPr="00630F3A" w:rsidRDefault="003A633A" w:rsidP="003A633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działalność gospodarczą prowadzoną przez fundacje i stowarzyszenia, </w:t>
            </w:r>
          </w:p>
          <w:p w14:paraId="7E7747D5" w14:textId="77777777" w:rsidR="003A633A" w:rsidRPr="00630F3A" w:rsidRDefault="003A633A" w:rsidP="003A633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kluby integracji społecznej, </w:t>
            </w:r>
          </w:p>
          <w:p w14:paraId="410BA62C" w14:textId="77777777" w:rsidR="003A633A" w:rsidRPr="00630F3A" w:rsidRDefault="003A633A" w:rsidP="003A633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centrum integracji społecznej, </w:t>
            </w:r>
          </w:p>
          <w:p w14:paraId="76F2C01F" w14:textId="77777777" w:rsidR="003A633A" w:rsidRPr="00630F3A" w:rsidRDefault="003A633A" w:rsidP="003A633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zakłady pracy chronionej, </w:t>
            </w:r>
          </w:p>
          <w:p w14:paraId="59C152CE" w14:textId="77777777" w:rsidR="003A633A" w:rsidRPr="00630F3A" w:rsidRDefault="003A633A" w:rsidP="003A633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zakłady aktywności zawodowej</w:t>
            </w:r>
          </w:p>
          <w:p w14:paraId="6597AB1A" w14:textId="5D922B60" w:rsidR="00B22F5F" w:rsidRDefault="003A633A" w:rsidP="003A63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roszę o załączenie dokumentów poświadczających dany status)</w:t>
            </w:r>
          </w:p>
          <w:p w14:paraId="4B96E335" w14:textId="76974037" w:rsidR="003A633A" w:rsidRDefault="003A633A" w:rsidP="003A63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8787A0" w14:textId="199C6135" w:rsidR="003A633A" w:rsidRPr="003A633A" w:rsidRDefault="003A633A" w:rsidP="003A63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A63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Lub </w:t>
            </w:r>
          </w:p>
          <w:p w14:paraId="28667DF0" w14:textId="1E7FA083" w:rsidR="00EF4A56" w:rsidRDefault="00EF4A56" w:rsidP="00E654C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A56">
              <w:rPr>
                <w:rFonts w:asciiTheme="minorHAnsi" w:hAnsiTheme="minorHAnsi" w:cstheme="minorHAnsi"/>
                <w:sz w:val="22"/>
                <w:szCs w:val="22"/>
              </w:rPr>
              <w:t xml:space="preserve">podmiot który reprezentuję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  <w:r w:rsidRPr="00EF4A56">
              <w:rPr>
                <w:rFonts w:asciiTheme="minorHAnsi" w:hAnsiTheme="minorHAnsi" w:cstheme="minorHAnsi"/>
                <w:sz w:val="22"/>
                <w:szCs w:val="22"/>
              </w:rPr>
              <w:t>zobowiązuje się zatrudn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ób, znajdujących się w trudnej sytuacji na rynku pracy – 0 pkt </w:t>
            </w:r>
          </w:p>
          <w:p w14:paraId="7A5023CE" w14:textId="3407C03C" w:rsidR="00DA3A59" w:rsidRPr="00630F3A" w:rsidRDefault="00EF4A56" w:rsidP="00E654C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A56">
              <w:rPr>
                <w:rFonts w:asciiTheme="minorHAnsi" w:hAnsiTheme="minorHAnsi" w:cstheme="minorHAnsi"/>
                <w:sz w:val="22"/>
                <w:szCs w:val="22"/>
              </w:rPr>
              <w:t xml:space="preserve">podmiot który reprezentuję, zobowiązuje się zatrudnić 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1 os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znajd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się w trudnej sytuacji na rynku pracy</w:t>
            </w:r>
            <w:r w:rsidR="00AF0903" w:rsidRPr="00630F3A">
              <w:rPr>
                <w:rFonts w:asciiTheme="minorHAnsi" w:hAnsiTheme="minorHAnsi" w:cstheme="minorHAnsi"/>
                <w:sz w:val="22"/>
                <w:szCs w:val="22"/>
              </w:rPr>
              <w:t>, wymiar etatu …………..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pkt </w:t>
            </w:r>
          </w:p>
          <w:p w14:paraId="6F7A9A4E" w14:textId="164F7B04" w:rsidR="00DA3A59" w:rsidRPr="00630F3A" w:rsidRDefault="00EF4A56" w:rsidP="00E654C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A5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miot który reprezentuję, zobowiązuje się zatrudnić 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>2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y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znajd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się w trudnej sytuacji na rynku pracy</w:t>
            </w:r>
            <w:r w:rsidR="00AF0903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, wymiar etatu …………..- 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6597AB1C" w14:textId="498135A7" w:rsidR="00DA3A59" w:rsidRPr="003A633A" w:rsidRDefault="00EF4A56" w:rsidP="00E654C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A56">
              <w:rPr>
                <w:rFonts w:asciiTheme="minorHAnsi" w:hAnsiTheme="minorHAnsi" w:cstheme="minorHAnsi"/>
                <w:sz w:val="22"/>
                <w:szCs w:val="22"/>
              </w:rPr>
              <w:t xml:space="preserve">podmiot który reprezentuję, zobowiązuje się zatrudnić 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więcej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b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znajd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się w trudnej sytuacji na rynku pracy</w:t>
            </w:r>
            <w:r w:rsidR="00AF0903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, wymiar etatu …………..- </w:t>
            </w:r>
            <w:r w:rsidR="003A63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A3A59" w:rsidRPr="00630F3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6597AB1E" w14:textId="77777777" w:rsidR="00D25BF5" w:rsidRPr="00630F3A" w:rsidRDefault="00D25BF5" w:rsidP="00E654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B80BE" w14:textId="3DD45961" w:rsidR="003A633A" w:rsidRDefault="003A633A" w:rsidP="003A633A">
      <w:pPr>
        <w:pStyle w:val="Style5"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ryterium 3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5"/>
        <w:gridCol w:w="6132"/>
      </w:tblGrid>
      <w:tr w:rsidR="003A633A" w14:paraId="750A32C5" w14:textId="77777777" w:rsidTr="003A633A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D4AA" w14:textId="77777777" w:rsidR="003A633A" w:rsidRDefault="003A63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zmienie kryterium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36DA" w14:textId="77777777" w:rsidR="003A633A" w:rsidRDefault="003A63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uzula społeczna</w:t>
            </w:r>
          </w:p>
        </w:tc>
      </w:tr>
      <w:tr w:rsidR="003A633A" w14:paraId="70C0D431" w14:textId="77777777" w:rsidTr="003A633A">
        <w:trPr>
          <w:trHeight w:val="9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825" w14:textId="762AB9E8" w:rsidR="003A633A" w:rsidRDefault="003A63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633A">
              <w:rPr>
                <w:rFonts w:asciiTheme="minorHAnsi" w:hAnsiTheme="minorHAnsi" w:cstheme="minorHAnsi"/>
                <w:sz w:val="22"/>
                <w:szCs w:val="22"/>
              </w:rPr>
              <w:t xml:space="preserve">Lokalizacja obiektu określona odległością obiektu od miejsca wizyty studyjnej dla uczestników szkolenia – Żłobka Małe </w:t>
            </w:r>
            <w:proofErr w:type="spellStart"/>
            <w:r w:rsidRPr="003A633A">
              <w:rPr>
                <w:rFonts w:asciiTheme="minorHAnsi" w:hAnsiTheme="minorHAnsi" w:cstheme="minorHAnsi"/>
                <w:sz w:val="22"/>
                <w:szCs w:val="22"/>
              </w:rPr>
              <w:t>Omnibuski</w:t>
            </w:r>
            <w:proofErr w:type="spellEnd"/>
            <w:r w:rsidRPr="003A633A">
              <w:rPr>
                <w:rFonts w:asciiTheme="minorHAnsi" w:hAnsiTheme="minorHAnsi" w:cstheme="minorHAnsi"/>
                <w:sz w:val="22"/>
                <w:szCs w:val="22"/>
              </w:rPr>
              <w:t>, ul. Kwiatkowskiego 1/1, 7</w:t>
            </w:r>
            <w:r w:rsidR="00901C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A633A">
              <w:rPr>
                <w:rFonts w:asciiTheme="minorHAnsi" w:hAnsiTheme="minorHAnsi" w:cstheme="minorHAnsi"/>
                <w:sz w:val="22"/>
                <w:szCs w:val="22"/>
              </w:rPr>
              <w:t>-004 Szczecin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85D" w14:textId="3F5FF998" w:rsidR="003A633A" w:rsidRDefault="003A63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niejszym oświadczam, że odległość od obiektu do miejsca wizyty studyjnej wynosi: </w:t>
            </w:r>
          </w:p>
          <w:p w14:paraId="0A69F896" w14:textId="0D97A535" w:rsidR="003A633A" w:rsidRPr="003A633A" w:rsidRDefault="003A633A" w:rsidP="003A63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33A">
              <w:rPr>
                <w:rFonts w:asciiTheme="minorHAnsi" w:hAnsiTheme="minorHAnsi" w:cstheme="minorHAnsi"/>
                <w:sz w:val="22"/>
                <w:szCs w:val="22"/>
              </w:rPr>
              <w:t xml:space="preserve">ponad 7 km – 0 pkt </w:t>
            </w:r>
          </w:p>
          <w:p w14:paraId="1E7242F9" w14:textId="5E89C5A6" w:rsidR="003A633A" w:rsidRPr="003A633A" w:rsidRDefault="003A633A" w:rsidP="003A63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33A">
              <w:rPr>
                <w:rFonts w:asciiTheme="minorHAnsi" w:hAnsiTheme="minorHAnsi" w:cstheme="minorHAnsi"/>
                <w:sz w:val="22"/>
                <w:szCs w:val="22"/>
              </w:rPr>
              <w:t xml:space="preserve">ponad 4 km ale nie więcej niż 7 km – 5 pkt </w:t>
            </w:r>
          </w:p>
          <w:p w14:paraId="208011F1" w14:textId="45DEB1A7" w:rsidR="003A633A" w:rsidRPr="003A633A" w:rsidRDefault="003A633A" w:rsidP="003A63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33A">
              <w:rPr>
                <w:rFonts w:asciiTheme="minorHAnsi" w:hAnsiTheme="minorHAnsi" w:cstheme="minorHAnsi"/>
                <w:sz w:val="22"/>
                <w:szCs w:val="22"/>
              </w:rPr>
              <w:t xml:space="preserve">ponad 2 km ale nie więcej niż 4 km – 10 pkt </w:t>
            </w:r>
          </w:p>
          <w:p w14:paraId="5A61B099" w14:textId="4289BBAA" w:rsidR="003A633A" w:rsidRPr="003A633A" w:rsidRDefault="003A633A" w:rsidP="003A633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633A">
              <w:rPr>
                <w:rFonts w:asciiTheme="minorHAnsi" w:hAnsiTheme="minorHAnsi" w:cstheme="minorHAnsi"/>
                <w:sz w:val="22"/>
                <w:szCs w:val="22"/>
              </w:rPr>
              <w:t>mniejsza niż 2 km: 20 pkt</w:t>
            </w:r>
          </w:p>
        </w:tc>
      </w:tr>
    </w:tbl>
    <w:p w14:paraId="6597AB1F" w14:textId="77777777" w:rsidR="009F1C16" w:rsidRPr="00630F3A" w:rsidRDefault="009F1C16" w:rsidP="00E654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5462D" w14:textId="14D82696" w:rsidR="00E85A56" w:rsidRDefault="00E85A56" w:rsidP="00E654CD">
      <w:pPr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LICZKI </w:t>
      </w:r>
    </w:p>
    <w:p w14:paraId="73402EBC" w14:textId="77777777" w:rsidR="00E85A56" w:rsidRDefault="00E85A56" w:rsidP="00F90E18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5A56">
        <w:rPr>
          <w:rFonts w:asciiTheme="minorHAnsi" w:hAnsiTheme="minorHAnsi" w:cstheme="minorHAnsi"/>
          <w:sz w:val="22"/>
          <w:szCs w:val="22"/>
        </w:rPr>
        <w:t xml:space="preserve">Podmiot, który reprezentuję będzie wnioskował o zaliczki przed rozpoczęciem szkolenia dla danej grupy szkoleniowej, w wysokości 50% całkowitych kosztów usług dla danej grupy szkoleniowej; </w:t>
      </w:r>
    </w:p>
    <w:p w14:paraId="1824936E" w14:textId="6EFCCC8D" w:rsidR="00E85A56" w:rsidRPr="00E85A56" w:rsidRDefault="00E85A56" w:rsidP="00F90E18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5A56">
        <w:rPr>
          <w:rFonts w:asciiTheme="minorHAnsi" w:hAnsiTheme="minorHAnsi" w:cstheme="minorHAnsi"/>
          <w:sz w:val="22"/>
          <w:szCs w:val="22"/>
        </w:rPr>
        <w:t>Podmiot, który reprezentuję nie będzie wnioskował o zaliczki przed rozpoczęciem szkolenia dla danej grupy szkoleniowej.</w:t>
      </w:r>
    </w:p>
    <w:p w14:paraId="00459E85" w14:textId="77777777" w:rsidR="00E85A56" w:rsidRDefault="00E85A56" w:rsidP="00E85A5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20" w14:textId="2B978DBD" w:rsidR="00B8643F" w:rsidRPr="00630F3A" w:rsidRDefault="00B8643F" w:rsidP="00E654CD">
      <w:pPr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F3A">
        <w:rPr>
          <w:rFonts w:asciiTheme="minorHAnsi" w:hAnsiTheme="minorHAnsi" w:cstheme="minorHAnsi"/>
          <w:b/>
          <w:bCs/>
          <w:sz w:val="22"/>
          <w:szCs w:val="22"/>
        </w:rPr>
        <w:t>OŚWIADCZENIA OFERENTA</w:t>
      </w:r>
    </w:p>
    <w:p w14:paraId="6597AB21" w14:textId="77777777" w:rsidR="00B8643F" w:rsidRPr="00630F3A" w:rsidRDefault="00B8643F" w:rsidP="00E654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2A" w14:textId="24173709" w:rsidR="00D25BF5" w:rsidRPr="00630F3A" w:rsidRDefault="00B8643F" w:rsidP="00E654CD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0F3A">
        <w:rPr>
          <w:rFonts w:asciiTheme="minorHAnsi" w:hAnsiTheme="minorHAnsi" w:cstheme="minorHAnsi"/>
          <w:sz w:val="22"/>
          <w:szCs w:val="22"/>
        </w:rPr>
        <w:t xml:space="preserve">Działając w imieniu wskazanego wyżej (w punkcie </w:t>
      </w:r>
      <w:bookmarkStart w:id="0" w:name="Tekst3"/>
      <w:r w:rsidRPr="00630F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 w:rsidRPr="00630F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630F3A">
        <w:rPr>
          <w:rFonts w:asciiTheme="minorHAnsi" w:hAnsiTheme="minorHAnsi" w:cstheme="minorHAnsi"/>
          <w:sz w:val="22"/>
          <w:szCs w:val="22"/>
        </w:rPr>
      </w:r>
      <w:r w:rsidRPr="00630F3A">
        <w:rPr>
          <w:rFonts w:asciiTheme="minorHAnsi" w:hAnsiTheme="minorHAnsi" w:cstheme="minorHAnsi"/>
          <w:sz w:val="22"/>
          <w:szCs w:val="22"/>
        </w:rPr>
        <w:fldChar w:fldCharType="separate"/>
      </w:r>
      <w:r w:rsidRPr="00630F3A">
        <w:rPr>
          <w:rFonts w:asciiTheme="minorHAnsi" w:hAnsiTheme="minorHAnsi" w:cstheme="minorHAnsi"/>
          <w:noProof/>
          <w:sz w:val="22"/>
          <w:szCs w:val="22"/>
        </w:rPr>
        <w:t>2.</w:t>
      </w:r>
      <w:r w:rsidRPr="00630F3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630F3A">
        <w:rPr>
          <w:rFonts w:asciiTheme="minorHAnsi" w:hAnsiTheme="minorHAnsi" w:cstheme="minorHAnsi"/>
          <w:sz w:val="22"/>
          <w:szCs w:val="22"/>
        </w:rPr>
        <w:t xml:space="preserve">) Oferenta, jako osoba upoważniona do złożenia niżej opisanych oświadczeń w imieniu Oferenta,  </w:t>
      </w:r>
      <w:r w:rsidRPr="00630F3A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630F3A">
        <w:rPr>
          <w:rFonts w:asciiTheme="minorHAnsi" w:hAnsiTheme="minorHAnsi" w:cstheme="minorHAnsi"/>
          <w:sz w:val="22"/>
          <w:szCs w:val="22"/>
        </w:rPr>
        <w:t>, zgodnie z prawdą i pod rygorem odpowiedzialności prawnej, że</w:t>
      </w:r>
      <w:r w:rsidR="00BD1750">
        <w:rPr>
          <w:rFonts w:asciiTheme="minorHAnsi" w:hAnsiTheme="minorHAnsi" w:cstheme="minorHAnsi"/>
          <w:sz w:val="22"/>
          <w:szCs w:val="22"/>
        </w:rPr>
        <w:t xml:space="preserve"> </w:t>
      </w:r>
      <w:r w:rsidR="00D25BF5" w:rsidRPr="00630F3A">
        <w:rPr>
          <w:rFonts w:asciiTheme="minorHAnsi" w:hAnsiTheme="minorHAnsi" w:cstheme="minorHAnsi"/>
          <w:sz w:val="22"/>
          <w:szCs w:val="22"/>
        </w:rPr>
        <w:t>podmiot, który reprezentuję, a który ubiega się o udzielenie zamówienia w ramach niniejszego postępowania, nie jest powiązany z Zamawiającym osobowo lub kapitałowo.</w:t>
      </w:r>
    </w:p>
    <w:p w14:paraId="2C38C758" w14:textId="77777777" w:rsidR="00BD1750" w:rsidRPr="00BD1750" w:rsidRDefault="00BD1750" w:rsidP="00E654CD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1750">
        <w:rPr>
          <w:rFonts w:asciiTheme="minorHAnsi" w:hAnsiTheme="minorHAnsi" w:cstheme="minorHAnsi"/>
          <w:bCs/>
          <w:sz w:val="22"/>
          <w:szCs w:val="22"/>
        </w:rPr>
        <w:t xml:space="preserve">Przez powiązania kapitałowe lub osobowe rozumie się wzajemne powiązania między beneficjentem lub osobami upoważnionymi do zaciągania zobowiązań w imieniu beneficjenta lub osobami wykonującymi w imieniu beneficjenta czynności związane z przygotowaniem  i przeprowadzeniem procedury wyboru wykonawcy a wykonawcą, polegające w szczególności na:  </w:t>
      </w:r>
    </w:p>
    <w:p w14:paraId="46484BE9" w14:textId="77777777" w:rsidR="00BD1750" w:rsidRDefault="00BD1750" w:rsidP="00E654C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1750">
        <w:rPr>
          <w:rFonts w:asciiTheme="minorHAnsi" w:hAnsiTheme="minorHAnsi" w:cstheme="minorHAnsi"/>
          <w:bCs/>
          <w:sz w:val="22"/>
          <w:szCs w:val="22"/>
        </w:rPr>
        <w:t xml:space="preserve">uczestniczeniu w spółce jako wspólnik spółki cywilnej lub spółki osobowej,  </w:t>
      </w:r>
    </w:p>
    <w:p w14:paraId="720EB920" w14:textId="77777777" w:rsidR="00BD1750" w:rsidRDefault="00BD1750" w:rsidP="00E654C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1750">
        <w:rPr>
          <w:rFonts w:asciiTheme="minorHAnsi" w:hAnsiTheme="minorHAnsi" w:cstheme="minorHAnsi"/>
          <w:bCs/>
          <w:sz w:val="22"/>
          <w:szCs w:val="22"/>
        </w:rPr>
        <w:t>posiadaniu co najmniej 10 % udziałów lub akcji</w:t>
      </w:r>
    </w:p>
    <w:p w14:paraId="449A5E19" w14:textId="77777777" w:rsidR="00BD1750" w:rsidRDefault="00BD1750" w:rsidP="00E654C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1750">
        <w:rPr>
          <w:rFonts w:asciiTheme="minorHAnsi" w:hAnsiTheme="minorHAnsi" w:cstheme="minorHAnsi"/>
          <w:bCs/>
          <w:sz w:val="22"/>
          <w:szCs w:val="22"/>
        </w:rPr>
        <w:lastRenderedPageBreak/>
        <w:t>pełnieniu funkcji członka organu nadzorczego lub zarządzającego, prokurenta, pełnomocnika,</w:t>
      </w:r>
    </w:p>
    <w:p w14:paraId="3AA1DB8D" w14:textId="7118B33B" w:rsidR="00BD1750" w:rsidRPr="00BD1750" w:rsidRDefault="00BD1750" w:rsidP="00E654C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1750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drugiego stopnia lub powinowactwa drugiego stopnia  w linii bocznej lub w stosunku przysposobienia, opieki lub kurateli.</w:t>
      </w:r>
      <w:r w:rsidRPr="00BD17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A0C994" w14:textId="77777777" w:rsidR="00BD1750" w:rsidRPr="00BD1750" w:rsidRDefault="00BD1750" w:rsidP="00E654CD">
      <w:pPr>
        <w:pStyle w:val="Akapitzlist"/>
        <w:spacing w:line="360" w:lineRule="auto"/>
        <w:ind w:left="14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97AB31" w14:textId="77777777" w:rsidR="00B8643F" w:rsidRPr="00630F3A" w:rsidRDefault="00B8643F" w:rsidP="00E654CD">
      <w:pPr>
        <w:numPr>
          <w:ilvl w:val="0"/>
          <w:numId w:val="25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F3A">
        <w:rPr>
          <w:rFonts w:asciiTheme="minorHAnsi" w:hAnsiTheme="minorHAnsi" w:cstheme="minorHAnsi"/>
          <w:b/>
          <w:bCs/>
          <w:sz w:val="22"/>
          <w:szCs w:val="22"/>
        </w:rPr>
        <w:t>ZAŁĄCZNIKI DO OFERTY</w:t>
      </w:r>
    </w:p>
    <w:p w14:paraId="6597AB32" w14:textId="77777777" w:rsidR="00B8643F" w:rsidRPr="00630F3A" w:rsidRDefault="00B8643F" w:rsidP="00E654CD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30F3A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14:paraId="6597AB33" w14:textId="77777777" w:rsidR="00B8643F" w:rsidRPr="00630F3A" w:rsidRDefault="00B8643F" w:rsidP="00E654CD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394"/>
      </w:tblGrid>
      <w:tr w:rsidR="00B8643F" w:rsidRPr="00630F3A" w14:paraId="6597AB36" w14:textId="77777777" w:rsidTr="009F1C16">
        <w:trPr>
          <w:jc w:val="center"/>
        </w:trPr>
        <w:tc>
          <w:tcPr>
            <w:tcW w:w="4252" w:type="dxa"/>
          </w:tcPr>
          <w:p w14:paraId="6597AB34" w14:textId="77777777" w:rsidR="00B8643F" w:rsidRPr="00630F3A" w:rsidRDefault="00B8643F" w:rsidP="00E654C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4394" w:type="dxa"/>
          </w:tcPr>
          <w:p w14:paraId="6597AB35" w14:textId="77777777" w:rsidR="00B8643F" w:rsidRPr="00630F3A" w:rsidRDefault="00B8643F" w:rsidP="00E654C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ótki opis (nazwa) i liczba załączników (kart)</w:t>
            </w:r>
          </w:p>
        </w:tc>
      </w:tr>
      <w:tr w:rsidR="00107B95" w:rsidRPr="00630F3A" w14:paraId="6597AB47" w14:textId="77777777" w:rsidTr="009F1C16">
        <w:trPr>
          <w:jc w:val="center"/>
        </w:trPr>
        <w:tc>
          <w:tcPr>
            <w:tcW w:w="4252" w:type="dxa"/>
          </w:tcPr>
          <w:p w14:paraId="6597AB44" w14:textId="77777777" w:rsidR="00107B95" w:rsidRPr="00630F3A" w:rsidRDefault="00107B95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Formularz ofertowy – załącznik nr 1</w:t>
            </w:r>
          </w:p>
          <w:p w14:paraId="6597AB45" w14:textId="77777777" w:rsidR="00107B95" w:rsidRPr="00630F3A" w:rsidRDefault="00107B95" w:rsidP="00E654C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97AB46" w14:textId="0BD9497F" w:rsidR="00107B95" w:rsidRPr="00630F3A" w:rsidRDefault="00ED19B9" w:rsidP="00E654C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tron</w:t>
            </w:r>
          </w:p>
        </w:tc>
      </w:tr>
      <w:tr w:rsidR="00107B95" w:rsidRPr="00630F3A" w14:paraId="6597AB4B" w14:textId="77777777" w:rsidTr="009F1C16">
        <w:trPr>
          <w:jc w:val="center"/>
        </w:trPr>
        <w:tc>
          <w:tcPr>
            <w:tcW w:w="4252" w:type="dxa"/>
          </w:tcPr>
          <w:p w14:paraId="6597AB48" w14:textId="21E71200" w:rsidR="00107B95" w:rsidRPr="00630F3A" w:rsidRDefault="00ED19B9" w:rsidP="00E654C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0F3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07B95" w:rsidRPr="00630F3A">
              <w:rPr>
                <w:rFonts w:asciiTheme="minorHAnsi" w:hAnsiTheme="minorHAnsi" w:cstheme="minorHAnsi"/>
                <w:sz w:val="22"/>
                <w:szCs w:val="22"/>
              </w:rPr>
              <w:t>ałącz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7B95" w:rsidRPr="00630F3A">
              <w:rPr>
                <w:rFonts w:asciiTheme="minorHAnsi" w:hAnsiTheme="minorHAnsi" w:cstheme="minorHAnsi"/>
                <w:sz w:val="22"/>
                <w:szCs w:val="22"/>
              </w:rPr>
              <w:t>nr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D1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97AB49" w14:textId="77777777" w:rsidR="00107B95" w:rsidRPr="00630F3A" w:rsidRDefault="00107B95" w:rsidP="00E654C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97AB4A" w14:textId="0A380F6C" w:rsidR="00107B95" w:rsidRPr="00ED19B9" w:rsidRDefault="00ED19B9" w:rsidP="00E654C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9B9">
              <w:rPr>
                <w:rFonts w:asciiTheme="minorHAnsi" w:hAnsiTheme="minorHAnsi" w:cstheme="minorHAnsi"/>
                <w:sz w:val="22"/>
                <w:szCs w:val="22"/>
              </w:rPr>
              <w:t xml:space="preserve">Ilość stron </w:t>
            </w:r>
          </w:p>
        </w:tc>
      </w:tr>
      <w:tr w:rsidR="00B22F5F" w:rsidRPr="00630F3A" w14:paraId="6597AB5A" w14:textId="77777777" w:rsidTr="009F1C16">
        <w:trPr>
          <w:jc w:val="center"/>
        </w:trPr>
        <w:tc>
          <w:tcPr>
            <w:tcW w:w="4252" w:type="dxa"/>
          </w:tcPr>
          <w:p w14:paraId="6597AB57" w14:textId="08DA1CE0" w:rsidR="005F7DDA" w:rsidRPr="00630F3A" w:rsidRDefault="00ED19B9" w:rsidP="003A63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łącznik 2b </w:t>
            </w:r>
          </w:p>
        </w:tc>
        <w:tc>
          <w:tcPr>
            <w:tcW w:w="4394" w:type="dxa"/>
          </w:tcPr>
          <w:p w14:paraId="6597AB59" w14:textId="0B8C2A9F" w:rsidR="00B22F5F" w:rsidRPr="00630F3A" w:rsidRDefault="00ED19B9" w:rsidP="00E654C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tron</w:t>
            </w:r>
          </w:p>
        </w:tc>
      </w:tr>
      <w:tr w:rsidR="00ED19B9" w:rsidRPr="00630F3A" w14:paraId="758DD839" w14:textId="77777777" w:rsidTr="009F1C16">
        <w:trPr>
          <w:jc w:val="center"/>
        </w:trPr>
        <w:tc>
          <w:tcPr>
            <w:tcW w:w="4252" w:type="dxa"/>
          </w:tcPr>
          <w:p w14:paraId="17136E47" w14:textId="6D75A16B" w:rsidR="00ED19B9" w:rsidRPr="00630F3A" w:rsidRDefault="00ED19B9" w:rsidP="003A63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4394" w:type="dxa"/>
          </w:tcPr>
          <w:p w14:paraId="5F7A6552" w14:textId="4ADC420C" w:rsidR="00ED19B9" w:rsidRDefault="00ED19B9" w:rsidP="00E654C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stron</w:t>
            </w:r>
          </w:p>
        </w:tc>
      </w:tr>
    </w:tbl>
    <w:p w14:paraId="6597AB61" w14:textId="77777777" w:rsidR="00B8643F" w:rsidRPr="00630F3A" w:rsidRDefault="00B8643F" w:rsidP="00E654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62" w14:textId="77777777" w:rsidR="00B8643F" w:rsidRPr="00630F3A" w:rsidRDefault="00B8643F" w:rsidP="00E654C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30F3A">
        <w:rPr>
          <w:rFonts w:asciiTheme="minorHAnsi" w:hAnsiTheme="minorHAnsi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14:paraId="6597AB65" w14:textId="77777777" w:rsidR="00B8643F" w:rsidRPr="00630F3A" w:rsidRDefault="00B8643F" w:rsidP="00E654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7AB66" w14:textId="14EF1940" w:rsidR="00B8643F" w:rsidRPr="00630F3A" w:rsidRDefault="00BD1750" w:rsidP="00E654C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…………</w:t>
      </w:r>
    </w:p>
    <w:p w14:paraId="6597AB68" w14:textId="31C1B204" w:rsidR="00B8643F" w:rsidRPr="00BD1750" w:rsidRDefault="00B8643F" w:rsidP="00E654CD">
      <w:pPr>
        <w:spacing w:line="360" w:lineRule="auto"/>
        <w:ind w:left="4248" w:hanging="4248"/>
        <w:rPr>
          <w:rFonts w:asciiTheme="minorHAnsi" w:hAnsiTheme="minorHAnsi" w:cstheme="minorHAnsi"/>
          <w:i/>
          <w:iCs/>
          <w:sz w:val="16"/>
          <w:szCs w:val="16"/>
        </w:rPr>
      </w:pPr>
      <w:r w:rsidRPr="00BD1750">
        <w:rPr>
          <w:rFonts w:asciiTheme="minorHAnsi" w:hAnsiTheme="minorHAnsi" w:cstheme="minorHAnsi"/>
          <w:i/>
          <w:iCs/>
          <w:sz w:val="16"/>
          <w:szCs w:val="16"/>
        </w:rPr>
        <w:t>Miejscowość i data</w:t>
      </w:r>
      <w:r w:rsidRPr="00BD1750">
        <w:rPr>
          <w:rFonts w:asciiTheme="minorHAnsi" w:hAnsiTheme="minorHAnsi" w:cstheme="minorHAnsi"/>
          <w:i/>
          <w:iCs/>
          <w:sz w:val="16"/>
          <w:szCs w:val="16"/>
        </w:rPr>
        <w:tab/>
        <w:t>/podpis i imienna pieczęć oferenta lub</w:t>
      </w:r>
      <w:r w:rsidR="00BD175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BD1750">
        <w:rPr>
          <w:rFonts w:asciiTheme="minorHAnsi" w:hAnsiTheme="minorHAnsi" w:cstheme="minorHAnsi"/>
          <w:i/>
          <w:iCs/>
          <w:sz w:val="16"/>
          <w:szCs w:val="16"/>
        </w:rPr>
        <w:t xml:space="preserve">upoważnionego przedstawiciela oferenta </w:t>
      </w:r>
      <w:r w:rsidRPr="00BD1750">
        <w:rPr>
          <w:rFonts w:asciiTheme="minorHAnsi" w:hAnsiTheme="minorHAnsi" w:cstheme="minorHAnsi"/>
          <w:i/>
          <w:iCs/>
          <w:sz w:val="16"/>
          <w:szCs w:val="16"/>
        </w:rPr>
        <w:br/>
        <w:t>z załączonym pełnomocnictwem/</w:t>
      </w:r>
    </w:p>
    <w:p w14:paraId="2BCA2FA9" w14:textId="77777777" w:rsidR="00BD7858" w:rsidRPr="00630F3A" w:rsidRDefault="00BD7858" w:rsidP="00E654C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2F77BE" w14:textId="77777777" w:rsidR="00BD7858" w:rsidRPr="00630F3A" w:rsidRDefault="00BD7858" w:rsidP="00E654C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69C782" w14:textId="77777777" w:rsidR="00BD1750" w:rsidRDefault="00BD1750" w:rsidP="00E654CD">
      <w:pPr>
        <w:spacing w:line="360" w:lineRule="auto"/>
        <w:rPr>
          <w:rFonts w:asciiTheme="minorHAnsi" w:eastAsia="Times New Roman" w:hAnsiTheme="minorHAnsi" w:cstheme="minorHAnsi"/>
          <w:b/>
          <w:bCs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br w:type="page"/>
      </w:r>
    </w:p>
    <w:p w14:paraId="6A6C5435" w14:textId="34D285F5" w:rsidR="00BD7858" w:rsidRPr="00630F3A" w:rsidRDefault="00BD7858" w:rsidP="00E654CD">
      <w:pPr>
        <w:pStyle w:val="Tekstpodstawowy"/>
        <w:tabs>
          <w:tab w:val="left" w:pos="3828"/>
        </w:tabs>
        <w:spacing w:after="0" w:line="360" w:lineRule="auto"/>
        <w:ind w:left="6521"/>
        <w:jc w:val="right"/>
        <w:rPr>
          <w:rFonts w:asciiTheme="minorHAnsi" w:hAnsiTheme="minorHAnsi" w:cstheme="minorHAnsi"/>
          <w:sz w:val="22"/>
          <w:szCs w:val="22"/>
        </w:rPr>
      </w:pPr>
      <w:r w:rsidRPr="00630F3A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lastRenderedPageBreak/>
        <w:t>Załącznik Nr</w:t>
      </w:r>
      <w:r w:rsidR="000F391C" w:rsidRPr="00630F3A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 </w:t>
      </w:r>
      <w:r w:rsidR="00433F3B" w:rsidRPr="00630F3A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2</w:t>
      </w:r>
      <w:r w:rsidR="000F391C" w:rsidRPr="00630F3A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 </w:t>
      </w:r>
      <w:r w:rsidR="00ED19B9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a</w:t>
      </w:r>
    </w:p>
    <w:p w14:paraId="58E77395" w14:textId="77777777" w:rsidR="00BD7858" w:rsidRPr="00630F3A" w:rsidRDefault="00BD7858" w:rsidP="00E654CD">
      <w:pPr>
        <w:spacing w:line="360" w:lineRule="auto"/>
        <w:rPr>
          <w:rFonts w:asciiTheme="minorHAnsi" w:hAnsiTheme="minorHAnsi" w:cstheme="minorHAnsi"/>
          <w:w w:val="90"/>
          <w:sz w:val="22"/>
          <w:szCs w:val="22"/>
        </w:rPr>
      </w:pPr>
      <w:r w:rsidRPr="00630F3A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x-none"/>
        </w:rPr>
        <w:t xml:space="preserve">  </w:t>
      </w:r>
    </w:p>
    <w:p w14:paraId="4249FE69" w14:textId="77777777" w:rsidR="00BD7858" w:rsidRPr="00630F3A" w:rsidRDefault="00BD7858" w:rsidP="00E654CD">
      <w:pPr>
        <w:tabs>
          <w:tab w:val="num" w:pos="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30F3A">
        <w:rPr>
          <w:rFonts w:asciiTheme="minorHAnsi" w:hAnsiTheme="minorHAnsi" w:cstheme="minorHAnsi"/>
          <w:sz w:val="22"/>
          <w:szCs w:val="22"/>
          <w:lang w:eastAsia="ar-SA"/>
        </w:rPr>
        <w:t xml:space="preserve">     </w:t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…………………………………                                                </w:t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</w:t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(miejscowość, data)</w:t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</w:t>
      </w:r>
    </w:p>
    <w:p w14:paraId="2BB1CF79" w14:textId="77777777" w:rsidR="00BD7858" w:rsidRPr="00630F3A" w:rsidRDefault="00BD7858" w:rsidP="00E654CD">
      <w:pPr>
        <w:tabs>
          <w:tab w:val="num" w:pos="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30F3A">
        <w:rPr>
          <w:rFonts w:asciiTheme="minorHAnsi" w:hAnsiTheme="minorHAnsi" w:cstheme="minorHAnsi"/>
          <w:sz w:val="22"/>
          <w:szCs w:val="22"/>
          <w:lang w:eastAsia="ar-SA"/>
        </w:rPr>
        <w:t>……………………………</w:t>
      </w:r>
    </w:p>
    <w:p w14:paraId="5F7119D1" w14:textId="77777777" w:rsidR="00BD7858" w:rsidRPr="00630F3A" w:rsidRDefault="00BD7858" w:rsidP="00E654CD">
      <w:pPr>
        <w:tabs>
          <w:tab w:val="num" w:pos="0"/>
        </w:tabs>
        <w:suppressAutoHyphens/>
        <w:spacing w:line="360" w:lineRule="auto"/>
        <w:ind w:left="227" w:hanging="227"/>
        <w:rPr>
          <w:rFonts w:asciiTheme="minorHAnsi" w:hAnsiTheme="minorHAnsi" w:cstheme="minorHAnsi"/>
          <w:sz w:val="22"/>
          <w:szCs w:val="22"/>
          <w:lang w:eastAsia="ar-SA"/>
        </w:rPr>
      </w:pPr>
      <w:r w:rsidRPr="00630F3A">
        <w:rPr>
          <w:rFonts w:asciiTheme="minorHAnsi" w:hAnsiTheme="minorHAnsi" w:cstheme="minorHAnsi"/>
          <w:sz w:val="22"/>
          <w:szCs w:val="22"/>
          <w:lang w:eastAsia="ar-SA"/>
        </w:rPr>
        <w:t>(pieczątka wykonawcy, nazwa adres)</w:t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</w:t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10F83DFF" w14:textId="77777777" w:rsidR="00BD7858" w:rsidRPr="00630F3A" w:rsidRDefault="00BD7858" w:rsidP="00E654CD">
      <w:pPr>
        <w:tabs>
          <w:tab w:val="num" w:pos="0"/>
        </w:tabs>
        <w:suppressAutoHyphens/>
        <w:spacing w:line="360" w:lineRule="auto"/>
        <w:ind w:left="227" w:hanging="227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E6F15AA" w14:textId="77777777" w:rsidR="00BD7858" w:rsidRPr="00630F3A" w:rsidRDefault="00BD7858" w:rsidP="00E654CD">
      <w:pPr>
        <w:spacing w:line="360" w:lineRule="auto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269ECCD0" w14:textId="77777777" w:rsidR="00BD7858" w:rsidRPr="00630F3A" w:rsidRDefault="00BD7858" w:rsidP="00E654C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630F3A">
        <w:rPr>
          <w:rFonts w:asciiTheme="minorHAnsi" w:hAnsiTheme="minorHAnsi" w:cstheme="minorHAnsi"/>
          <w:b/>
          <w:sz w:val="22"/>
          <w:szCs w:val="22"/>
          <w:lang w:eastAsia="en-US" w:bidi="en-US"/>
        </w:rPr>
        <w:t>OŚWIADCZENIE</w:t>
      </w:r>
    </w:p>
    <w:p w14:paraId="018635EA" w14:textId="77777777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Niniejszym oświadczam, że:</w:t>
      </w:r>
    </w:p>
    <w:p w14:paraId="656593F8" w14:textId="2F6E445D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Usługa kompleksowa,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 w:bidi="en-US"/>
        </w:rPr>
        <w:t>będaca</w:t>
      </w:r>
      <w:proofErr w:type="spellEnd"/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przedmiotem oferty będzie zlokalizowana:</w:t>
      </w:r>
    </w:p>
    <w:p w14:paraId="3441827F" w14:textId="5FEAB605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Nazwa obiektu: </w:t>
      </w:r>
    </w:p>
    <w:p w14:paraId="4D82FB7F" w14:textId="77777777" w:rsidR="00226A61" w:rsidRDefault="00ED19B9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ED19B9">
        <w:rPr>
          <w:rFonts w:asciiTheme="minorHAnsi" w:hAnsiTheme="minorHAnsi" w:cstheme="minorHAnsi"/>
          <w:sz w:val="22"/>
          <w:szCs w:val="22"/>
          <w:lang w:eastAsia="en-US" w:bidi="en-US"/>
        </w:rPr>
        <w:t>Opis obiektu i jego usytuowanie</w:t>
      </w:r>
      <w:r w:rsidR="00226A61">
        <w:rPr>
          <w:rFonts w:asciiTheme="minorHAnsi" w:hAnsiTheme="minorHAnsi" w:cstheme="minorHAnsi"/>
          <w:sz w:val="22"/>
          <w:szCs w:val="22"/>
          <w:lang w:eastAsia="en-US" w:bidi="en-US"/>
        </w:rPr>
        <w:t>:</w:t>
      </w:r>
    </w:p>
    <w:p w14:paraId="69698E6A" w14:textId="77777777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D</w:t>
      </w:r>
      <w:r w:rsidR="00ED19B9" w:rsidRPr="00ED19B9">
        <w:rPr>
          <w:rFonts w:asciiTheme="minorHAnsi" w:hAnsiTheme="minorHAnsi" w:cstheme="minorHAnsi"/>
          <w:sz w:val="22"/>
          <w:szCs w:val="22"/>
          <w:lang w:eastAsia="en-US" w:bidi="en-US"/>
        </w:rPr>
        <w:t>ojazd do obiektu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: </w:t>
      </w:r>
    </w:p>
    <w:p w14:paraId="492B6F43" w14:textId="77777777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Standard obiektu: </w:t>
      </w:r>
    </w:p>
    <w:p w14:paraId="3C37FA9D" w14:textId="0F45CCAB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Obiekt dostępny dla osób z niepełnosprawnościami:</w:t>
      </w:r>
    </w:p>
    <w:p w14:paraId="03C98854" w14:textId="77777777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074C3B74" w14:textId="52D567D7" w:rsidR="00226A61" w:rsidRDefault="00226A61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Dodatkowe informacje: </w:t>
      </w:r>
    </w:p>
    <w:p w14:paraId="0ADC9ECD" w14:textId="6D4CA0EB" w:rsidR="00226A61" w:rsidRPr="00226A61" w:rsidRDefault="00226A61" w:rsidP="00226A6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w</w:t>
      </w:r>
      <w:r w:rsidR="00ED19B9"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arunki anulacji miejsc noclegowych</w:t>
      </w:r>
      <w:r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:</w:t>
      </w:r>
    </w:p>
    <w:p w14:paraId="6C1AA825" w14:textId="4EEF647E" w:rsidR="00226A61" w:rsidRPr="00226A61" w:rsidRDefault="00ED19B9" w:rsidP="00226A6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informacj</w:t>
      </w:r>
      <w:r w:rsidR="00226A61">
        <w:rPr>
          <w:rFonts w:asciiTheme="minorHAnsi" w:hAnsiTheme="minorHAnsi" w:cstheme="minorHAnsi"/>
          <w:sz w:val="22"/>
          <w:szCs w:val="22"/>
          <w:lang w:eastAsia="en-US" w:bidi="en-US"/>
        </w:rPr>
        <w:t>a</w:t>
      </w:r>
      <w:r w:rsidRPr="00226A61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dot. parkingu dla samochodów osobowych</w:t>
      </w:r>
      <w:r w:rsidR="00226A61"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:</w:t>
      </w:r>
    </w:p>
    <w:p w14:paraId="7F46AFC1" w14:textId="373330A6" w:rsidR="00226A61" w:rsidRPr="00226A61" w:rsidRDefault="00226A61" w:rsidP="00226A6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d</w:t>
      </w:r>
      <w:r w:rsidR="00ED19B9"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ostęp do sieci Internet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:</w:t>
      </w:r>
    </w:p>
    <w:p w14:paraId="23F4F298" w14:textId="5E7EB5A8" w:rsidR="00BD1750" w:rsidRPr="00226A61" w:rsidRDefault="00ED19B9" w:rsidP="00226A6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klimatyzacj</w:t>
      </w:r>
      <w:r w:rsidR="00226A61"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a</w:t>
      </w:r>
      <w:r w:rsidRPr="00226A61">
        <w:rPr>
          <w:rFonts w:asciiTheme="minorHAnsi" w:hAnsiTheme="minorHAnsi" w:cstheme="minorHAnsi"/>
          <w:sz w:val="22"/>
          <w:szCs w:val="22"/>
          <w:lang w:eastAsia="en-US" w:bidi="en-US"/>
        </w:rPr>
        <w:t>:</w:t>
      </w:r>
    </w:p>
    <w:p w14:paraId="68FB64E7" w14:textId="0F5AF293" w:rsidR="00ED19B9" w:rsidRDefault="00ED19B9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2F18A029" w14:textId="5EC5058E" w:rsidR="00ED19B9" w:rsidRDefault="00ED19B9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08A3D96A" w14:textId="10D861B2" w:rsidR="00ED19B9" w:rsidRDefault="00ED19B9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5828A741" w14:textId="2AA54E4B" w:rsidR="00ED19B9" w:rsidRDefault="00ED19B9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22B95962" w14:textId="77777777" w:rsidR="00ED19B9" w:rsidRPr="00630F3A" w:rsidRDefault="00ED19B9" w:rsidP="00ED19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66D8129B" w14:textId="7A17B425" w:rsidR="00BB5252" w:rsidRPr="00630F3A" w:rsidRDefault="00BD7858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4A2265" w:rsidRPr="00630F3A">
        <w:rPr>
          <w:rFonts w:asciiTheme="minorHAnsi" w:hAnsiTheme="minorHAnsi" w:cstheme="minorHAnsi"/>
          <w:sz w:val="22"/>
          <w:szCs w:val="22"/>
          <w:lang w:eastAsia="ar-SA"/>
        </w:rPr>
        <w:t xml:space="preserve">       ………….</w:t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>.………….………</w:t>
      </w:r>
    </w:p>
    <w:p w14:paraId="0389B8F7" w14:textId="20D45EC6" w:rsidR="00B8643F" w:rsidRDefault="00BD7858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30F3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BD175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BD175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30F3A">
        <w:rPr>
          <w:rFonts w:asciiTheme="minorHAnsi" w:hAnsiTheme="minorHAnsi" w:cstheme="minorHAnsi"/>
          <w:sz w:val="22"/>
          <w:szCs w:val="22"/>
          <w:lang w:eastAsia="ar-SA"/>
        </w:rPr>
        <w:t xml:space="preserve">  (podpis i pieczątka Wykonawcy)</w:t>
      </w:r>
    </w:p>
    <w:p w14:paraId="0E448662" w14:textId="75E416C5" w:rsidR="00881E1A" w:rsidRDefault="00881E1A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A4A741C" w14:textId="2555296B" w:rsidR="00881E1A" w:rsidRDefault="00881E1A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F22C024" w14:textId="03320FDB" w:rsidR="00881E1A" w:rsidRDefault="00881E1A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br w:type="page"/>
      </w:r>
    </w:p>
    <w:p w14:paraId="085B6416" w14:textId="77ED5E78" w:rsidR="00881E1A" w:rsidRDefault="00881E1A" w:rsidP="00881E1A">
      <w:pPr>
        <w:pStyle w:val="Tekstpodstawowy"/>
        <w:tabs>
          <w:tab w:val="left" w:pos="3828"/>
        </w:tabs>
        <w:spacing w:after="0" w:line="360" w:lineRule="auto"/>
        <w:ind w:left="652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lastRenderedPageBreak/>
        <w:t>Załącznik Nr 2 b</w:t>
      </w:r>
    </w:p>
    <w:p w14:paraId="351B5651" w14:textId="77777777" w:rsidR="00881E1A" w:rsidRDefault="00881E1A" w:rsidP="00881E1A">
      <w:pPr>
        <w:spacing w:line="360" w:lineRule="auto"/>
        <w:rPr>
          <w:rFonts w:asciiTheme="minorHAnsi" w:hAnsiTheme="minorHAnsi" w:cstheme="minorHAnsi"/>
          <w:w w:val="9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 </w:t>
      </w:r>
    </w:p>
    <w:p w14:paraId="74CB2F59" w14:textId="77777777" w:rsidR="00881E1A" w:rsidRDefault="00881E1A" w:rsidP="00881E1A">
      <w:pPr>
        <w:tabs>
          <w:tab w:val="num" w:pos="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…………………………………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(miejscowość, data)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</w:t>
      </w:r>
    </w:p>
    <w:p w14:paraId="31E465F0" w14:textId="77777777" w:rsidR="00881E1A" w:rsidRDefault="00881E1A" w:rsidP="00881E1A">
      <w:pPr>
        <w:tabs>
          <w:tab w:val="num" w:pos="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</w:t>
      </w:r>
    </w:p>
    <w:p w14:paraId="222784BA" w14:textId="77777777" w:rsidR="00881E1A" w:rsidRDefault="00881E1A" w:rsidP="00881E1A">
      <w:pPr>
        <w:tabs>
          <w:tab w:val="num" w:pos="0"/>
        </w:tabs>
        <w:suppressAutoHyphens/>
        <w:spacing w:line="360" w:lineRule="auto"/>
        <w:ind w:left="227" w:hanging="227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(pieczątka wykonawcy, nazwa adres)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611B938F" w14:textId="77777777" w:rsidR="00881E1A" w:rsidRDefault="00881E1A" w:rsidP="00881E1A">
      <w:pPr>
        <w:tabs>
          <w:tab w:val="num" w:pos="0"/>
        </w:tabs>
        <w:suppressAutoHyphens/>
        <w:spacing w:line="360" w:lineRule="auto"/>
        <w:ind w:left="227" w:hanging="227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9F8B36E" w14:textId="77777777" w:rsidR="00881E1A" w:rsidRDefault="00881E1A" w:rsidP="00881E1A">
      <w:pPr>
        <w:spacing w:line="360" w:lineRule="auto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55088509" w14:textId="77777777" w:rsidR="00881E1A" w:rsidRDefault="00881E1A" w:rsidP="00881E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OŚWIADCZENIE</w:t>
      </w:r>
    </w:p>
    <w:p w14:paraId="64FF83FC" w14:textId="5B8B007D" w:rsidR="00881E1A" w:rsidRDefault="00226A61" w:rsidP="0088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Niniejszym oświadczam, że p</w:t>
      </w:r>
      <w:r w:rsidR="00881E1A" w:rsidRPr="00881E1A">
        <w:rPr>
          <w:rFonts w:asciiTheme="minorHAnsi" w:hAnsiTheme="minorHAnsi" w:cstheme="minorHAnsi"/>
          <w:sz w:val="22"/>
          <w:szCs w:val="22"/>
          <w:lang w:eastAsia="en-US" w:bidi="en-US"/>
        </w:rPr>
        <w:t>rzykładowe menu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/ </w:t>
      </w:r>
      <w:r w:rsidR="00881E1A" w:rsidRPr="00881E1A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przykładowy jadłospis lunchu/obiadu na 3 dni 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to w przypadku </w:t>
      </w:r>
      <w:r w:rsidR="00881E1A" w:rsidRPr="00881E1A">
        <w:rPr>
          <w:rFonts w:asciiTheme="minorHAnsi" w:hAnsiTheme="minorHAnsi" w:cstheme="minorHAnsi"/>
          <w:sz w:val="22"/>
          <w:szCs w:val="22"/>
          <w:lang w:eastAsia="en-US" w:bidi="en-US"/>
        </w:rPr>
        <w:t>menu tradycyjn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ego: </w:t>
      </w:r>
    </w:p>
    <w:p w14:paraId="537247BF" w14:textId="21F4AC8C" w:rsidR="00881E1A" w:rsidRDefault="00881E1A" w:rsidP="00881E1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………..</w:t>
      </w:r>
    </w:p>
    <w:p w14:paraId="428C386C" w14:textId="4EBE7062" w:rsidR="00881E1A" w:rsidRDefault="00881E1A" w:rsidP="00881E1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………….</w:t>
      </w:r>
    </w:p>
    <w:p w14:paraId="7AEA32EB" w14:textId="165B8787" w:rsidR="00881E1A" w:rsidRPr="00881E1A" w:rsidRDefault="00881E1A" w:rsidP="00881E1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………………..</w:t>
      </w:r>
    </w:p>
    <w:p w14:paraId="558FE21E" w14:textId="37489788" w:rsidR="00881E1A" w:rsidRDefault="00881E1A" w:rsidP="0088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881E1A">
        <w:rPr>
          <w:rFonts w:asciiTheme="minorHAnsi" w:hAnsiTheme="minorHAnsi" w:cstheme="minorHAnsi"/>
          <w:sz w:val="22"/>
          <w:szCs w:val="22"/>
          <w:lang w:eastAsia="en-US" w:bidi="en-US"/>
        </w:rPr>
        <w:t>dodatkowo menu wegetariańskie – jedno przykładowe danie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:</w:t>
      </w:r>
    </w:p>
    <w:p w14:paraId="76EA0AA1" w14:textId="28EAF777" w:rsidR="00881E1A" w:rsidRPr="00881E1A" w:rsidRDefault="00881E1A" w:rsidP="00881E1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…………………………………..</w:t>
      </w:r>
    </w:p>
    <w:p w14:paraId="0BE2707E" w14:textId="77777777" w:rsidR="00881E1A" w:rsidRDefault="00881E1A" w:rsidP="0088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3918C38D" w14:textId="77777777" w:rsidR="00881E1A" w:rsidRDefault="00881E1A" w:rsidP="0088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0612BB36" w14:textId="77777777" w:rsidR="00881E1A" w:rsidRDefault="00881E1A" w:rsidP="0088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17A4C8EE" w14:textId="77777777" w:rsidR="00881E1A" w:rsidRDefault="00881E1A" w:rsidP="0088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27BD22C9" w14:textId="77777777" w:rsidR="00881E1A" w:rsidRDefault="00881E1A" w:rsidP="00881E1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</w:p>
    <w:p w14:paraId="1DEC4812" w14:textId="77777777" w:rsidR="00881E1A" w:rsidRDefault="00881E1A" w:rsidP="00881E1A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…………..………….………</w:t>
      </w:r>
    </w:p>
    <w:p w14:paraId="0C95A638" w14:textId="77777777" w:rsidR="00881E1A" w:rsidRDefault="00881E1A" w:rsidP="00881E1A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(podpis i pieczątka Wykonawcy)</w:t>
      </w:r>
    </w:p>
    <w:p w14:paraId="3296F1D1" w14:textId="3BAE34EC" w:rsidR="00881E1A" w:rsidRDefault="00881E1A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312132" w14:textId="68D33E5F" w:rsidR="007428A7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0CC018" w14:textId="03321CAF" w:rsidR="007428A7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4830F63" w14:textId="22F20A15" w:rsidR="007428A7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798C30" w14:textId="6403EEFE" w:rsidR="007428A7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F47326" w14:textId="0DF2295D" w:rsidR="007428A7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E297CE0" w14:textId="38A857AC" w:rsidR="007428A7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38211A" w14:textId="5D5A9E16" w:rsidR="007428A7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D44104" w14:textId="77777777" w:rsidR="007428A7" w:rsidRPr="00630F3A" w:rsidRDefault="007428A7" w:rsidP="00E654CD">
      <w:pPr>
        <w:tabs>
          <w:tab w:val="num" w:pos="522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428A7" w:rsidRPr="00630F3A" w:rsidSect="00B8643F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C7FD" w14:textId="77777777" w:rsidR="00A11A11" w:rsidRDefault="00A11A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AA97E6" w14:textId="77777777" w:rsidR="00A11A11" w:rsidRDefault="00A11A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844F" w14:textId="77777777" w:rsidR="00A11A11" w:rsidRDefault="00A11A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8FA5F8" w14:textId="77777777" w:rsidR="00A11A11" w:rsidRDefault="00A11A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AB6F" w14:textId="5084937A" w:rsidR="00B8643F" w:rsidRDefault="0066072E">
    <w:pPr>
      <w:pStyle w:val="Nagwek"/>
      <w:rPr>
        <w:rFonts w:cs="Times New Roman"/>
      </w:rPr>
    </w:pPr>
    <w:r w:rsidRPr="0066072E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091A971A" wp14:editId="5C236383">
          <wp:simplePos x="0" y="0"/>
          <wp:positionH relativeFrom="column">
            <wp:posOffset>-53340</wp:posOffset>
          </wp:positionH>
          <wp:positionV relativeFrom="paragraph">
            <wp:posOffset>-348615</wp:posOffset>
          </wp:positionV>
          <wp:extent cx="5760720" cy="1084580"/>
          <wp:effectExtent l="0" t="0" r="0" b="1270"/>
          <wp:wrapSquare wrapText="bothSides"/>
          <wp:docPr id="7" name="Obraz 7" descr="firmowka_2018-01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_2018-01-02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ABA"/>
    <w:multiLevelType w:val="hybridMultilevel"/>
    <w:tmpl w:val="C594453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3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5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7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9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1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3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5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A6156B"/>
    <w:multiLevelType w:val="hybridMultilevel"/>
    <w:tmpl w:val="A9B6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A70D00"/>
    <w:multiLevelType w:val="hybridMultilevel"/>
    <w:tmpl w:val="C1649048"/>
    <w:lvl w:ilvl="0" w:tplc="E662BCE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C17A86"/>
    <w:multiLevelType w:val="hybridMultilevel"/>
    <w:tmpl w:val="C594453A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6F49C2"/>
    <w:multiLevelType w:val="hybridMultilevel"/>
    <w:tmpl w:val="A1F24714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3" w15:restartNumberingAfterBreak="0">
    <w:nsid w:val="309E5392"/>
    <w:multiLevelType w:val="hybridMultilevel"/>
    <w:tmpl w:val="82FEEC7C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99464C8"/>
    <w:multiLevelType w:val="hybridMultilevel"/>
    <w:tmpl w:val="2B26CDB0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231D6"/>
    <w:multiLevelType w:val="hybridMultilevel"/>
    <w:tmpl w:val="4D26FCDC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3FE5"/>
    <w:multiLevelType w:val="hybridMultilevel"/>
    <w:tmpl w:val="B86EC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35FE3"/>
    <w:multiLevelType w:val="multilevel"/>
    <w:tmpl w:val="FD90281A"/>
    <w:lvl w:ilvl="0">
      <w:start w:val="1"/>
      <w:numFmt w:val="decimal"/>
      <w:lvlText w:val="%1."/>
      <w:lvlJc w:val="left"/>
      <w:pPr>
        <w:ind w:left="121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163AD"/>
    <w:multiLevelType w:val="multilevel"/>
    <w:tmpl w:val="6BC00D9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2367CFE"/>
    <w:multiLevelType w:val="hybridMultilevel"/>
    <w:tmpl w:val="C3122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634F"/>
    <w:multiLevelType w:val="hybridMultilevel"/>
    <w:tmpl w:val="2D8EF3FA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26" w15:restartNumberingAfterBreak="0">
    <w:nsid w:val="6FA42C1B"/>
    <w:multiLevelType w:val="hybridMultilevel"/>
    <w:tmpl w:val="89A860AC"/>
    <w:lvl w:ilvl="0" w:tplc="87E25C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47448AF"/>
    <w:multiLevelType w:val="hybridMultilevel"/>
    <w:tmpl w:val="262496F6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1"/>
  </w:num>
  <w:num w:numId="5">
    <w:abstractNumId w:val="2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25"/>
  </w:num>
  <w:num w:numId="12">
    <w:abstractNumId w:val="12"/>
  </w:num>
  <w:num w:numId="13">
    <w:abstractNumId w:val="23"/>
  </w:num>
  <w:num w:numId="14">
    <w:abstractNumId w:val="19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8"/>
  </w:num>
  <w:num w:numId="20">
    <w:abstractNumId w:val="28"/>
  </w:num>
  <w:num w:numId="21">
    <w:abstractNumId w:val="16"/>
  </w:num>
  <w:num w:numId="22">
    <w:abstractNumId w:val="15"/>
  </w:num>
  <w:num w:numId="23">
    <w:abstractNumId w:val="24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16"/>
  </w:num>
  <w:num w:numId="31">
    <w:abstractNumId w:val="13"/>
  </w:num>
  <w:num w:numId="32">
    <w:abstractNumId w:val="22"/>
  </w:num>
  <w:num w:numId="33">
    <w:abstractNumId w:val="2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3F"/>
    <w:rsid w:val="000020D6"/>
    <w:rsid w:val="00046E44"/>
    <w:rsid w:val="00087922"/>
    <w:rsid w:val="000A0D2E"/>
    <w:rsid w:val="000F391C"/>
    <w:rsid w:val="00107B95"/>
    <w:rsid w:val="001209DB"/>
    <w:rsid w:val="00125993"/>
    <w:rsid w:val="00226A61"/>
    <w:rsid w:val="00243F40"/>
    <w:rsid w:val="002540AF"/>
    <w:rsid w:val="003A4A5E"/>
    <w:rsid w:val="003A633A"/>
    <w:rsid w:val="00415CF3"/>
    <w:rsid w:val="00433F3B"/>
    <w:rsid w:val="0044481F"/>
    <w:rsid w:val="00455448"/>
    <w:rsid w:val="00477840"/>
    <w:rsid w:val="004861C1"/>
    <w:rsid w:val="004A04D5"/>
    <w:rsid w:val="004A2265"/>
    <w:rsid w:val="004B65C3"/>
    <w:rsid w:val="00501D0B"/>
    <w:rsid w:val="005A7C33"/>
    <w:rsid w:val="005E40EE"/>
    <w:rsid w:val="005F7DDA"/>
    <w:rsid w:val="0060169F"/>
    <w:rsid w:val="00630F3A"/>
    <w:rsid w:val="00642B55"/>
    <w:rsid w:val="0066072E"/>
    <w:rsid w:val="006913EE"/>
    <w:rsid w:val="006936B8"/>
    <w:rsid w:val="006C724B"/>
    <w:rsid w:val="006D4573"/>
    <w:rsid w:val="00707712"/>
    <w:rsid w:val="0072143B"/>
    <w:rsid w:val="007428A7"/>
    <w:rsid w:val="007F42F9"/>
    <w:rsid w:val="00815C41"/>
    <w:rsid w:val="00840AEE"/>
    <w:rsid w:val="00881E1A"/>
    <w:rsid w:val="008831E1"/>
    <w:rsid w:val="008867E7"/>
    <w:rsid w:val="00890AA8"/>
    <w:rsid w:val="008B3CA6"/>
    <w:rsid w:val="008C58C1"/>
    <w:rsid w:val="00900B86"/>
    <w:rsid w:val="00901175"/>
    <w:rsid w:val="00901C35"/>
    <w:rsid w:val="0093307C"/>
    <w:rsid w:val="00953BDF"/>
    <w:rsid w:val="009550EA"/>
    <w:rsid w:val="00964E35"/>
    <w:rsid w:val="00967C39"/>
    <w:rsid w:val="00983962"/>
    <w:rsid w:val="00985CCE"/>
    <w:rsid w:val="009E21B1"/>
    <w:rsid w:val="009F1C16"/>
    <w:rsid w:val="00A01B6D"/>
    <w:rsid w:val="00A11A11"/>
    <w:rsid w:val="00A411EF"/>
    <w:rsid w:val="00AF0903"/>
    <w:rsid w:val="00B104C3"/>
    <w:rsid w:val="00B22F5F"/>
    <w:rsid w:val="00B2425A"/>
    <w:rsid w:val="00B6669F"/>
    <w:rsid w:val="00B8643F"/>
    <w:rsid w:val="00BB5252"/>
    <w:rsid w:val="00BC120E"/>
    <w:rsid w:val="00BD1750"/>
    <w:rsid w:val="00BD7858"/>
    <w:rsid w:val="00C03997"/>
    <w:rsid w:val="00C36629"/>
    <w:rsid w:val="00C52FA1"/>
    <w:rsid w:val="00C75395"/>
    <w:rsid w:val="00C821C6"/>
    <w:rsid w:val="00CB44CB"/>
    <w:rsid w:val="00D11F59"/>
    <w:rsid w:val="00D1294E"/>
    <w:rsid w:val="00D25BF5"/>
    <w:rsid w:val="00D3155D"/>
    <w:rsid w:val="00D84C9A"/>
    <w:rsid w:val="00D947BE"/>
    <w:rsid w:val="00DA0CAC"/>
    <w:rsid w:val="00DA3A59"/>
    <w:rsid w:val="00E20038"/>
    <w:rsid w:val="00E24A89"/>
    <w:rsid w:val="00E3232C"/>
    <w:rsid w:val="00E654CD"/>
    <w:rsid w:val="00E85A56"/>
    <w:rsid w:val="00E9378F"/>
    <w:rsid w:val="00EA073C"/>
    <w:rsid w:val="00ED19B9"/>
    <w:rsid w:val="00EF4A56"/>
    <w:rsid w:val="00F036A2"/>
    <w:rsid w:val="00F2551E"/>
    <w:rsid w:val="00F25A56"/>
    <w:rsid w:val="00F43CC4"/>
    <w:rsid w:val="00FB64CE"/>
    <w:rsid w:val="00FB7E6F"/>
    <w:rsid w:val="00FE383C"/>
    <w:rsid w:val="00FF3826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7AA99"/>
  <w15:docId w15:val="{057250F1-37D2-4AFC-91CE-970E4A8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D7858"/>
    <w:pPr>
      <w:spacing w:after="120"/>
      <w:ind w:left="284"/>
      <w:jc w:val="both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8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23F5-3AD6-4B23-A8D8-18417D7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Magdalena Magdziak</cp:lastModifiedBy>
  <cp:revision>45</cp:revision>
  <dcterms:created xsi:type="dcterms:W3CDTF">2017-08-24T07:03:00Z</dcterms:created>
  <dcterms:modified xsi:type="dcterms:W3CDTF">2020-10-14T21:04:00Z</dcterms:modified>
</cp:coreProperties>
</file>